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9"/>
        <w:gridCol w:w="1853"/>
        <w:gridCol w:w="4356"/>
      </w:tblGrid>
      <w:tr w:rsidR="00274397" w:rsidRPr="005B0BCE" w:rsidTr="00DE565F">
        <w:tc>
          <w:tcPr>
            <w:tcW w:w="3259" w:type="dxa"/>
            <w:tcBorders>
              <w:top w:val="nil"/>
              <w:bottom w:val="nil"/>
            </w:tcBorders>
          </w:tcPr>
          <w:p w:rsidR="00274397" w:rsidRPr="005B0BCE" w:rsidRDefault="00DE565F" w:rsidP="00EA5922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noProof/>
              </w:rPr>
              <w:drawing>
                <wp:inline distT="0" distB="0" distL="0" distR="0" wp14:anchorId="752FDAC0" wp14:editId="47E7F734">
                  <wp:extent cx="1685544" cy="633984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RT_TEC_RGB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544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74397" w:rsidRPr="005B0BCE" w:rsidRDefault="00274397" w:rsidP="00EA592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  <w:bottom w:val="nil"/>
            </w:tcBorders>
          </w:tcPr>
          <w:p w:rsidR="00274397" w:rsidRPr="005B0BCE" w:rsidRDefault="00274397" w:rsidP="00EA5922">
            <w:pPr>
              <w:jc w:val="center"/>
              <w:rPr>
                <w:rFonts w:cs="Arial"/>
                <w:b/>
                <w:bCs/>
              </w:rPr>
            </w:pPr>
            <w:r w:rsidRPr="005B0BCE">
              <w:rPr>
                <w:rFonts w:cs="Arial"/>
                <w:b/>
                <w:bCs/>
                <w:noProof/>
              </w:rPr>
              <w:drawing>
                <wp:inline distT="0" distB="0" distL="0" distR="0" wp14:anchorId="29035EAF" wp14:editId="01541C6C">
                  <wp:extent cx="2621280" cy="633984"/>
                  <wp:effectExtent l="0" t="0" r="7620" b="0"/>
                  <wp:docPr id="1668" name="Grafik 1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HSRT_15K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1280" cy="633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65F" w:rsidRPr="005B0BCE" w:rsidTr="0041746E">
        <w:trPr>
          <w:trHeight w:val="1134"/>
        </w:trPr>
        <w:tc>
          <w:tcPr>
            <w:tcW w:w="3259" w:type="dxa"/>
            <w:tcBorders>
              <w:top w:val="nil"/>
            </w:tcBorders>
            <w:vAlign w:val="center"/>
          </w:tcPr>
          <w:p w:rsidR="00DE565F" w:rsidRDefault="00DE565F" w:rsidP="0041746E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Hochschule Reutlingen</w:t>
            </w:r>
          </w:p>
          <w:p w:rsidR="00DE565F" w:rsidRDefault="00DE565F" w:rsidP="0041746E">
            <w:pPr>
              <w:rPr>
                <w:rFonts w:cs="Arial"/>
                <w:b/>
                <w:bCs/>
                <w:noProof/>
              </w:rPr>
            </w:pPr>
            <w:r>
              <w:rPr>
                <w:rFonts w:cs="Arial"/>
                <w:b/>
                <w:bCs/>
                <w:noProof/>
              </w:rPr>
              <w:t>Fakultät Technik</w:t>
            </w:r>
          </w:p>
        </w:tc>
        <w:tc>
          <w:tcPr>
            <w:tcW w:w="3259" w:type="dxa"/>
            <w:tcBorders>
              <w:top w:val="nil"/>
            </w:tcBorders>
          </w:tcPr>
          <w:p w:rsidR="00DE565F" w:rsidRPr="005B0BCE" w:rsidRDefault="00DE565F" w:rsidP="00EA5922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3259" w:type="dxa"/>
            <w:tcBorders>
              <w:top w:val="nil"/>
            </w:tcBorders>
          </w:tcPr>
          <w:p w:rsidR="00DE565F" w:rsidRPr="005B0BCE" w:rsidRDefault="00DE565F" w:rsidP="00EA5922">
            <w:pPr>
              <w:jc w:val="center"/>
              <w:rPr>
                <w:rFonts w:cs="Arial"/>
                <w:b/>
                <w:bCs/>
                <w:noProof/>
              </w:rPr>
            </w:pPr>
          </w:p>
        </w:tc>
      </w:tr>
    </w:tbl>
    <w:p w:rsidR="00274397" w:rsidRDefault="00274397"/>
    <w:p w:rsidR="00274397" w:rsidRDefault="00274397"/>
    <w:p w:rsidR="00274397" w:rsidRDefault="00274397"/>
    <w:p w:rsidR="00274397" w:rsidRDefault="00274397"/>
    <w:p w:rsidR="00274397" w:rsidRDefault="00274397"/>
    <w:p w:rsidR="00274397" w:rsidRDefault="00274397"/>
    <w:p w:rsidR="00274397" w:rsidRDefault="00274397"/>
    <w:p w:rsidR="00EA5922" w:rsidRDefault="00EA5922"/>
    <w:p w:rsidR="00EA5922" w:rsidRDefault="00EA5922"/>
    <w:p w:rsidR="00EA5922" w:rsidRDefault="00EA5922"/>
    <w:p w:rsidR="00EA5922" w:rsidRDefault="00EA5922"/>
    <w:p w:rsidR="00274397" w:rsidRDefault="00274397" w:rsidP="00274397">
      <w:pPr>
        <w:pStyle w:val="Titel"/>
        <w:rPr>
          <w:b w:val="0"/>
        </w:rPr>
      </w:pPr>
      <w:r>
        <w:rPr>
          <w:b w:val="0"/>
        </w:rPr>
        <w:t xml:space="preserve">Praktikum </w:t>
      </w:r>
      <w:r w:rsidRPr="003610E9">
        <w:rPr>
          <w:b w:val="0"/>
        </w:rPr>
        <w:t>Elektrische Antriebe</w:t>
      </w:r>
    </w:p>
    <w:p w:rsidR="00274397" w:rsidRDefault="005C01DE" w:rsidP="00274397">
      <w:pPr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t xml:space="preserve">Versuchsprotokoll zu </w:t>
      </w:r>
      <w:r w:rsidR="00274397" w:rsidRPr="00274397">
        <w:rPr>
          <w:rFonts w:cs="Arial"/>
          <w:sz w:val="36"/>
          <w:szCs w:val="36"/>
        </w:rPr>
        <w:t xml:space="preserve">Versuch </w:t>
      </w:r>
      <w:r w:rsidR="00362EBB">
        <w:rPr>
          <w:rFonts w:cs="Arial"/>
          <w:sz w:val="36"/>
          <w:szCs w:val="36"/>
        </w:rPr>
        <w:t>3</w:t>
      </w:r>
      <w:r w:rsidR="00274397">
        <w:rPr>
          <w:rFonts w:cs="Arial"/>
          <w:sz w:val="36"/>
          <w:szCs w:val="36"/>
        </w:rPr>
        <w:t xml:space="preserve">: </w:t>
      </w:r>
      <w:r w:rsidR="006F781D">
        <w:rPr>
          <w:rFonts w:cs="Arial"/>
          <w:sz w:val="36"/>
          <w:szCs w:val="36"/>
        </w:rPr>
        <w:t>Bürstenloser Gleichstrommotor</w:t>
      </w:r>
    </w:p>
    <w:p w:rsidR="008F262F" w:rsidRDefault="008F262F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p w:rsidR="008F262F" w:rsidRDefault="008F262F" w:rsidP="00274397">
      <w:pPr>
        <w:rPr>
          <w:rFonts w:cs="Arial"/>
          <w:sz w:val="36"/>
          <w:szCs w:val="36"/>
        </w:rPr>
      </w:pPr>
    </w:p>
    <w:p w:rsidR="008F262F" w:rsidRDefault="008F262F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p w:rsidR="00274397" w:rsidRDefault="00274397" w:rsidP="00274397">
      <w:pPr>
        <w:rPr>
          <w:rFonts w:cs="Arial"/>
          <w:sz w:val="36"/>
          <w:szCs w:val="36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2303"/>
        <w:gridCol w:w="2303"/>
      </w:tblGrid>
      <w:tr w:rsidR="00274397" w:rsidRPr="00274397" w:rsidTr="00274397">
        <w:trPr>
          <w:trHeight w:val="567"/>
        </w:trPr>
        <w:tc>
          <w:tcPr>
            <w:tcW w:w="6909" w:type="dxa"/>
            <w:gridSpan w:val="2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Name:</w:t>
            </w:r>
            <w:r w:rsidR="00370CB8">
              <w:rPr>
                <w:rFonts w:cs="Arial"/>
                <w:szCs w:val="24"/>
              </w:rPr>
              <w:t xml:space="preserve"> Johannes Nill</w:t>
            </w:r>
          </w:p>
        </w:tc>
        <w:tc>
          <w:tcPr>
            <w:tcW w:w="2303" w:type="dxa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mester:</w:t>
            </w:r>
            <w:r w:rsidR="00370CB8">
              <w:rPr>
                <w:rFonts w:cs="Arial"/>
                <w:szCs w:val="24"/>
              </w:rPr>
              <w:t xml:space="preserve"> 8</w:t>
            </w:r>
          </w:p>
        </w:tc>
      </w:tr>
      <w:tr w:rsidR="00274397" w:rsidRPr="00274397" w:rsidTr="00274397">
        <w:trPr>
          <w:trHeight w:val="567"/>
        </w:trPr>
        <w:tc>
          <w:tcPr>
            <w:tcW w:w="4606" w:type="dxa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Datum:</w:t>
            </w:r>
            <w:r w:rsidR="00370CB8">
              <w:rPr>
                <w:rFonts w:cs="Arial"/>
                <w:szCs w:val="24"/>
              </w:rPr>
              <w:t xml:space="preserve"> 29.06.2018</w:t>
            </w:r>
          </w:p>
        </w:tc>
        <w:tc>
          <w:tcPr>
            <w:tcW w:w="4606" w:type="dxa"/>
            <w:gridSpan w:val="2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Testat</w:t>
            </w:r>
            <w:r>
              <w:rPr>
                <w:rFonts w:cs="Arial"/>
                <w:szCs w:val="24"/>
              </w:rPr>
              <w:t>:</w:t>
            </w:r>
          </w:p>
        </w:tc>
      </w:tr>
      <w:tr w:rsidR="00274397" w:rsidRPr="00274397" w:rsidTr="00EA5922">
        <w:trPr>
          <w:trHeight w:val="567"/>
        </w:trPr>
        <w:tc>
          <w:tcPr>
            <w:tcW w:w="9212" w:type="dxa"/>
            <w:gridSpan w:val="3"/>
            <w:vAlign w:val="center"/>
          </w:tcPr>
          <w:p w:rsidR="00274397" w:rsidRPr="00274397" w:rsidRDefault="00274397" w:rsidP="00274397">
            <w:pPr>
              <w:rPr>
                <w:rFonts w:cs="Arial"/>
                <w:szCs w:val="24"/>
              </w:rPr>
            </w:pPr>
            <w:r w:rsidRPr="00274397">
              <w:rPr>
                <w:rFonts w:cs="Arial"/>
                <w:szCs w:val="24"/>
              </w:rPr>
              <w:t>Mitarbeiter</w:t>
            </w:r>
            <w:r>
              <w:rPr>
                <w:rFonts w:cs="Arial"/>
                <w:szCs w:val="24"/>
              </w:rPr>
              <w:t>:</w:t>
            </w:r>
            <w:r w:rsidR="00370CB8">
              <w:rPr>
                <w:rFonts w:cs="Arial"/>
                <w:szCs w:val="24"/>
              </w:rPr>
              <w:t xml:space="preserve"> Sven Lux, Thanh Tam Tran</w:t>
            </w:r>
            <w:bookmarkStart w:id="0" w:name="_GoBack"/>
            <w:bookmarkEnd w:id="0"/>
          </w:p>
        </w:tc>
      </w:tr>
    </w:tbl>
    <w:p w:rsidR="00362EBB" w:rsidRDefault="00362EBB" w:rsidP="00991519"/>
    <w:p w:rsidR="00362EBB" w:rsidRDefault="00362EBB">
      <w:pPr>
        <w:spacing w:after="200" w:line="276" w:lineRule="auto"/>
      </w:pPr>
      <w:r>
        <w:br w:type="page"/>
      </w:r>
    </w:p>
    <w:sectPr w:rsidR="00362EBB" w:rsidSect="001E0BED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A14" w:rsidRDefault="009A6A14" w:rsidP="00274397">
      <w:pPr>
        <w:spacing w:after="0"/>
      </w:pPr>
      <w:r>
        <w:separator/>
      </w:r>
    </w:p>
  </w:endnote>
  <w:endnote w:type="continuationSeparator" w:id="0">
    <w:p w:rsidR="009A6A14" w:rsidRDefault="009A6A14" w:rsidP="0027439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A14" w:rsidRDefault="009A6A14" w:rsidP="00274397">
      <w:pPr>
        <w:spacing w:after="0"/>
      </w:pPr>
      <w:r>
        <w:separator/>
      </w:r>
    </w:p>
  </w:footnote>
  <w:footnote w:type="continuationSeparator" w:id="0">
    <w:p w:rsidR="009A6A14" w:rsidRDefault="009A6A14" w:rsidP="0027439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0D6"/>
    <w:multiLevelType w:val="multilevel"/>
    <w:tmpl w:val="00E48EB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4BD0D4A"/>
    <w:multiLevelType w:val="multilevel"/>
    <w:tmpl w:val="BF78EED4"/>
    <w:styleLink w:val="FormatvorlageFormatvorlageMitGliederungLinks015cm"/>
    <w:lvl w:ilvl="0">
      <w:start w:val="1"/>
      <w:numFmt w:val="bullet"/>
      <w:lvlText w:val=""/>
      <w:lvlJc w:val="left"/>
      <w:pPr>
        <w:tabs>
          <w:tab w:val="num" w:pos="454"/>
        </w:tabs>
        <w:ind w:left="454" w:hanging="454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78B"/>
    <w:multiLevelType w:val="hybridMultilevel"/>
    <w:tmpl w:val="09DCB19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23B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612012"/>
    <w:multiLevelType w:val="hybridMultilevel"/>
    <w:tmpl w:val="2356F6E4"/>
    <w:lvl w:ilvl="0" w:tplc="2464870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990307"/>
    <w:multiLevelType w:val="hybridMultilevel"/>
    <w:tmpl w:val="6FFA57C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BC7F5E"/>
    <w:multiLevelType w:val="hybridMultilevel"/>
    <w:tmpl w:val="F6DA894C"/>
    <w:lvl w:ilvl="0" w:tplc="6E5AF2F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B0F91"/>
    <w:multiLevelType w:val="hybridMultilevel"/>
    <w:tmpl w:val="BB1A7E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0"/>
  </w:num>
  <w:num w:numId="6">
    <w:abstractNumId w:val="0"/>
  </w:num>
  <w:num w:numId="7">
    <w:abstractNumId w:val="2"/>
  </w:num>
  <w:num w:numId="8">
    <w:abstractNumId w:val="5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EBB"/>
    <w:rsid w:val="00002061"/>
    <w:rsid w:val="000B227A"/>
    <w:rsid w:val="000D5832"/>
    <w:rsid w:val="001225F7"/>
    <w:rsid w:val="00142B98"/>
    <w:rsid w:val="001A4F6C"/>
    <w:rsid w:val="001E0BED"/>
    <w:rsid w:val="00274397"/>
    <w:rsid w:val="00291A3E"/>
    <w:rsid w:val="002E2BCB"/>
    <w:rsid w:val="002F7BE6"/>
    <w:rsid w:val="00362EBB"/>
    <w:rsid w:val="003669F9"/>
    <w:rsid w:val="00370CB8"/>
    <w:rsid w:val="00405011"/>
    <w:rsid w:val="0041746E"/>
    <w:rsid w:val="0045592B"/>
    <w:rsid w:val="0050309F"/>
    <w:rsid w:val="00522285"/>
    <w:rsid w:val="0056195F"/>
    <w:rsid w:val="005C01DE"/>
    <w:rsid w:val="005E7E42"/>
    <w:rsid w:val="00644DC3"/>
    <w:rsid w:val="00650F44"/>
    <w:rsid w:val="006B4547"/>
    <w:rsid w:val="006C695F"/>
    <w:rsid w:val="006F427C"/>
    <w:rsid w:val="006F781D"/>
    <w:rsid w:val="007830D2"/>
    <w:rsid w:val="00783484"/>
    <w:rsid w:val="0082252E"/>
    <w:rsid w:val="008F262F"/>
    <w:rsid w:val="008F5B99"/>
    <w:rsid w:val="00991519"/>
    <w:rsid w:val="009A6A14"/>
    <w:rsid w:val="00A2157B"/>
    <w:rsid w:val="00A9345E"/>
    <w:rsid w:val="00AE2323"/>
    <w:rsid w:val="00AF529A"/>
    <w:rsid w:val="00B9300A"/>
    <w:rsid w:val="00BA1D32"/>
    <w:rsid w:val="00BA76DB"/>
    <w:rsid w:val="00D101B6"/>
    <w:rsid w:val="00D931B3"/>
    <w:rsid w:val="00DE565F"/>
    <w:rsid w:val="00EA5922"/>
    <w:rsid w:val="00EF097F"/>
    <w:rsid w:val="00F00CCC"/>
    <w:rsid w:val="00F212AB"/>
    <w:rsid w:val="00FB222A"/>
    <w:rsid w:val="00FF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03916"/>
  <w15:docId w15:val="{A981E74E-A456-4BDC-9D8F-51C002724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9300A"/>
    <w:pPr>
      <w:spacing w:after="120" w:line="240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2EBB"/>
    <w:pPr>
      <w:keepNext/>
      <w:keepLines/>
      <w:pageBreakBefore/>
      <w:numPr>
        <w:numId w:val="6"/>
      </w:numPr>
      <w:spacing w:before="480" w:after="240"/>
      <w:ind w:left="357" w:hanging="357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rsid w:val="00362EBB"/>
    <w:pPr>
      <w:keepNext/>
      <w:keepLines/>
      <w:numPr>
        <w:ilvl w:val="1"/>
        <w:numId w:val="6"/>
      </w:numPr>
      <w:spacing w:before="240"/>
      <w:ind w:left="0" w:firstLine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B9300A"/>
    <w:pPr>
      <w:keepNext/>
      <w:keepLines/>
      <w:spacing w:before="240"/>
      <w:outlineLvl w:val="2"/>
    </w:pPr>
    <w:rPr>
      <w:rFonts w:eastAsiaTheme="majorEastAsia" w:cstheme="majorBidi"/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2EB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7439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74397"/>
  </w:style>
  <w:style w:type="paragraph" w:styleId="Fuzeile">
    <w:name w:val="footer"/>
    <w:basedOn w:val="Standard"/>
    <w:link w:val="FuzeileZchn"/>
    <w:uiPriority w:val="99"/>
    <w:unhideWhenUsed/>
    <w:rsid w:val="0027439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74397"/>
  </w:style>
  <w:style w:type="table" w:styleId="Tabellenraster">
    <w:name w:val="Table Grid"/>
    <w:basedOn w:val="NormaleTabelle"/>
    <w:rsid w:val="00274397"/>
    <w:pPr>
      <w:spacing w:after="0" w:line="240" w:lineRule="auto"/>
    </w:pPr>
    <w:rPr>
      <w:rFonts w:ascii="Arial" w:eastAsia="Times New Roman" w:hAnsi="Arial" w:cs="Times New Roman"/>
      <w:sz w:val="24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4397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439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274397"/>
    <w:pPr>
      <w:spacing w:after="300"/>
      <w:contextualSpacing/>
      <w:jc w:val="both"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74397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2EB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rsid w:val="00362EBB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rsid w:val="00B9300A"/>
    <w:rPr>
      <w:rFonts w:ascii="Arial" w:eastAsiaTheme="majorEastAsia" w:hAnsi="Arial" w:cstheme="majorBidi"/>
      <w:b/>
      <w:bCs/>
      <w:sz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362EB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GrafikBeschriftungChar">
    <w:name w:val="Grafik_ Beschriftung Char"/>
    <w:basedOn w:val="Absatz-Standardschriftart"/>
    <w:link w:val="GrafikBeschriftung"/>
    <w:locked/>
    <w:rsid w:val="00362EBB"/>
    <w:rPr>
      <w:rFonts w:ascii="Arial" w:hAnsi="Arial" w:cs="Arial"/>
      <w:b/>
      <w:bCs/>
    </w:rPr>
  </w:style>
  <w:style w:type="paragraph" w:customStyle="1" w:styleId="GrafikBeschriftung">
    <w:name w:val="Grafik_ Beschriftung"/>
    <w:basedOn w:val="Beschriftung"/>
    <w:next w:val="Standard"/>
    <w:link w:val="GrafikBeschriftungChar"/>
    <w:rsid w:val="00362EBB"/>
    <w:pPr>
      <w:tabs>
        <w:tab w:val="left" w:pos="680"/>
        <w:tab w:val="left" w:pos="851"/>
        <w:tab w:val="left" w:pos="1247"/>
      </w:tabs>
      <w:spacing w:before="120" w:after="120"/>
      <w:ind w:left="1247" w:hanging="1247"/>
    </w:pPr>
    <w:rPr>
      <w:rFonts w:cs="Arial"/>
      <w:color w:val="auto"/>
      <w:sz w:val="22"/>
      <w:szCs w:val="22"/>
    </w:rPr>
  </w:style>
  <w:style w:type="paragraph" w:customStyle="1" w:styleId="TabelleZentriertZeilenabstandeinfach">
    <w:name w:val="Tabelle_ Zentriert Zeilenabstand:  einfach"/>
    <w:basedOn w:val="Standard"/>
    <w:rsid w:val="00362EBB"/>
    <w:pPr>
      <w:tabs>
        <w:tab w:val="left" w:pos="851"/>
        <w:tab w:val="left" w:pos="1985"/>
      </w:tabs>
      <w:spacing w:after="0"/>
      <w:jc w:val="center"/>
    </w:pPr>
    <w:rPr>
      <w:rFonts w:eastAsia="Times New Roman" w:cs="Times New Roman"/>
      <w:szCs w:val="20"/>
    </w:rPr>
  </w:style>
  <w:style w:type="paragraph" w:customStyle="1" w:styleId="FormelundGrafikZentriert">
    <w:name w:val="FormelundGrafik_ Zentriert"/>
    <w:basedOn w:val="Standard"/>
    <w:rsid w:val="00362EBB"/>
    <w:pPr>
      <w:tabs>
        <w:tab w:val="left" w:pos="851"/>
        <w:tab w:val="left" w:pos="1985"/>
      </w:tabs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TabelleZeilenabstandeinfach">
    <w:name w:val="Tabelle_Zeilenabstand:  einfach"/>
    <w:basedOn w:val="Standard"/>
    <w:rsid w:val="00362EBB"/>
    <w:pPr>
      <w:tabs>
        <w:tab w:val="left" w:pos="851"/>
        <w:tab w:val="left" w:pos="1985"/>
      </w:tabs>
      <w:spacing w:after="0"/>
    </w:pPr>
    <w:rPr>
      <w:rFonts w:eastAsia="Times New Roman" w:cs="Times New Roman"/>
      <w:szCs w:val="20"/>
    </w:rPr>
  </w:style>
  <w:style w:type="character" w:customStyle="1" w:styleId="Formatvorlage4pt">
    <w:name w:val="Formatvorlage 4 pt"/>
    <w:basedOn w:val="Absatz-Standardschriftart"/>
    <w:rsid w:val="00362EBB"/>
    <w:rPr>
      <w:sz w:val="8"/>
    </w:rPr>
  </w:style>
  <w:style w:type="character" w:customStyle="1" w:styleId="Warnungfett">
    <w:name w:val="Warnung_fett"/>
    <w:basedOn w:val="Absatz-Standardschriftart"/>
    <w:rsid w:val="00362EBB"/>
    <w:rPr>
      <w:rFonts w:ascii="Arial" w:hAnsi="Arial" w:cs="Arial" w:hint="default"/>
      <w:b/>
      <w:bCs/>
      <w:sz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62EBB"/>
    <w:pPr>
      <w:spacing w:after="200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362EBB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62EBB"/>
    <w:pPr>
      <w:pageBreakBefore w:val="0"/>
      <w:numPr>
        <w:numId w:val="0"/>
      </w:num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362EB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62EBB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362EBB"/>
    <w:rPr>
      <w:color w:val="0000FF" w:themeColor="hyperlink"/>
      <w:u w:val="single"/>
    </w:rPr>
  </w:style>
  <w:style w:type="numbering" w:customStyle="1" w:styleId="FormatvorlageFormatvorlageMitGliederungLinks015cm">
    <w:name w:val="Formatvorlage Formatvorlage Mit Gliederung + Links:  015 cm"/>
    <w:rsid w:val="00EF097F"/>
    <w:pPr>
      <w:numPr>
        <w:numId w:val="11"/>
      </w:numPr>
    </w:pPr>
  </w:style>
  <w:style w:type="character" w:styleId="Platzhaltertext">
    <w:name w:val="Placeholder Text"/>
    <w:basedOn w:val="Absatz-Standardschriftart"/>
    <w:uiPriority w:val="99"/>
    <w:semiHidden/>
    <w:rsid w:val="005030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lge\Documents\Verwaltung\Vorlagen\Vorlage_Praktikum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058B6-C118-4E78-9662-CAA780F42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Praktikum.dotx</Template>
  <TotalTime>0</TotalTime>
  <Pages>2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not Schullerus</dc:creator>
  <cp:lastModifiedBy>Johannes Nill1</cp:lastModifiedBy>
  <cp:revision>2</cp:revision>
  <dcterms:created xsi:type="dcterms:W3CDTF">2018-06-29T15:28:00Z</dcterms:created>
  <dcterms:modified xsi:type="dcterms:W3CDTF">2018-06-29T15:28:00Z</dcterms:modified>
</cp:coreProperties>
</file>